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E068" w14:textId="0268CD46" w:rsidR="00977E56" w:rsidRPr="00025F60" w:rsidRDefault="00EB76E7" w:rsidP="00EB76E7">
      <w:pPr>
        <w:spacing w:after="0" w:line="240" w:lineRule="auto"/>
        <w:rPr>
          <w:rFonts w:cstheme="minorHAnsi"/>
          <w:b/>
        </w:rPr>
      </w:pPr>
      <w:r w:rsidRPr="00025F60">
        <w:rPr>
          <w:rFonts w:cstheme="minorHAnsi"/>
          <w:b/>
        </w:rPr>
        <w:t>Datos del responsable del bi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408"/>
        <w:gridCol w:w="1586"/>
        <w:gridCol w:w="2790"/>
      </w:tblGrid>
      <w:tr w:rsidR="004350BB" w:rsidRPr="00025F60" w14:paraId="5D810AF8" w14:textId="77777777" w:rsidTr="00EB76E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53E1E" w14:textId="1B9E7665" w:rsidR="003F66EA" w:rsidRPr="00025F60" w:rsidRDefault="003F66EA" w:rsidP="00EB76E7">
            <w:pPr>
              <w:ind w:hanging="109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Nombre</w:t>
            </w:r>
            <w:r w:rsidR="00023529" w:rsidRPr="00025F60">
              <w:rPr>
                <w:rFonts w:cstheme="minorHAnsi"/>
                <w:b/>
              </w:rPr>
              <w:t>s y apellidos</w:t>
            </w:r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</w:tcPr>
          <w:p w14:paraId="5A1CC051" w14:textId="25F6173F" w:rsidR="003F66EA" w:rsidRPr="00025F60" w:rsidRDefault="003F66EA" w:rsidP="008E44A4">
            <w:pPr>
              <w:rPr>
                <w:rFonts w:cstheme="minorHAnsi"/>
              </w:rPr>
            </w:pP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0ABED7" w14:textId="77777777" w:rsidR="003F66EA" w:rsidRPr="00025F60" w:rsidRDefault="009D63E3" w:rsidP="008E44A4">
            <w:pPr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Cédula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8A8" w14:textId="77777777" w:rsidR="003F66EA" w:rsidRPr="00025F60" w:rsidRDefault="003F66EA" w:rsidP="008E44A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0BB" w:rsidRPr="00025F60" w14:paraId="2582DF5F" w14:textId="77777777" w:rsidTr="00EB76E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A230" w14:textId="72D6A0EC" w:rsidR="003F66EA" w:rsidRPr="00025F60" w:rsidRDefault="00D2755B" w:rsidP="00EB76E7">
            <w:pPr>
              <w:ind w:hanging="109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Empresa</w:t>
            </w:r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</w:tcPr>
          <w:p w14:paraId="0CF0D9F7" w14:textId="77777777" w:rsidR="003F66EA" w:rsidRPr="00025F60" w:rsidRDefault="003F66EA" w:rsidP="008E44A4">
            <w:pPr>
              <w:rPr>
                <w:rFonts w:cstheme="minorHAnsi"/>
              </w:rPr>
            </w:pP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EE699FF" w14:textId="78DE1B33" w:rsidR="003F66EA" w:rsidRPr="00025F60" w:rsidRDefault="00D2755B" w:rsidP="008E44A4">
            <w:pPr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Dependencia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FAE8721" w14:textId="77777777" w:rsidR="003F66EA" w:rsidRPr="00025F60" w:rsidRDefault="003F66EA" w:rsidP="003F66EA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</w:tr>
      <w:tr w:rsidR="004350BB" w:rsidRPr="00025F60" w14:paraId="42E2529B" w14:textId="77777777" w:rsidTr="00EB76E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05F2" w14:textId="77777777" w:rsidR="003F66EA" w:rsidRPr="00025F60" w:rsidRDefault="003F66EA" w:rsidP="00EB76E7">
            <w:pPr>
              <w:ind w:hanging="109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 xml:space="preserve">Correo </w:t>
            </w:r>
            <w:proofErr w:type="spellStart"/>
            <w:r w:rsidRPr="00025F60">
              <w:rPr>
                <w:rFonts w:cstheme="minorHAnsi"/>
                <w:b/>
              </w:rPr>
              <w:t>Unal</w:t>
            </w:r>
            <w:proofErr w:type="spellEnd"/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</w:tcPr>
          <w:p w14:paraId="69B0E4DC" w14:textId="77777777" w:rsidR="003F66EA" w:rsidRPr="00025F60" w:rsidRDefault="003F66EA" w:rsidP="008E44A4">
            <w:pPr>
              <w:rPr>
                <w:rFonts w:cstheme="minorHAnsi"/>
              </w:rPr>
            </w:pP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248C4DB" w14:textId="77777777" w:rsidR="003F66EA" w:rsidRPr="00025F60" w:rsidRDefault="009D63E3" w:rsidP="008E44A4">
            <w:pPr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Extensió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CB4E5D7" w14:textId="77777777" w:rsidR="003F66EA" w:rsidRPr="00025F60" w:rsidRDefault="003F66EA" w:rsidP="008E44A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F87D48E" w14:textId="77777777" w:rsidR="008E44A4" w:rsidRPr="00025F60" w:rsidRDefault="008E44A4" w:rsidP="008E44A4">
      <w:pPr>
        <w:spacing w:after="0" w:line="240" w:lineRule="auto"/>
        <w:rPr>
          <w:rFonts w:cstheme="minorHAnsi"/>
          <w:b/>
        </w:rPr>
      </w:pPr>
      <w:r w:rsidRPr="00025F60">
        <w:rPr>
          <w:rFonts w:cstheme="minorHAnsi"/>
          <w:b/>
        </w:rPr>
        <w:t xml:space="preserve">                    </w:t>
      </w:r>
      <w:r w:rsidRPr="00025F60">
        <w:rPr>
          <w:rFonts w:cstheme="minorHAnsi"/>
          <w:b/>
          <w:u w:val="single"/>
        </w:rPr>
        <w:t xml:space="preserve">              </w:t>
      </w:r>
    </w:p>
    <w:p w14:paraId="18F23A08" w14:textId="77777777" w:rsidR="008E44A4" w:rsidRPr="00025F60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025F60">
        <w:rPr>
          <w:rFonts w:cstheme="minorHAnsi"/>
          <w:b/>
          <w:u w:val="single"/>
        </w:rPr>
        <w:t xml:space="preserve">       </w:t>
      </w:r>
    </w:p>
    <w:p w14:paraId="1FA914DB" w14:textId="77777777" w:rsidR="009D63E3" w:rsidRPr="00025F60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025F60">
        <w:rPr>
          <w:rFonts w:cstheme="minorHAnsi"/>
          <w:b/>
        </w:rPr>
        <w:t>DESCRIPCIÓN DEL BIEN</w:t>
      </w:r>
    </w:p>
    <w:p w14:paraId="3491E821" w14:textId="77777777" w:rsidR="00327380" w:rsidRPr="00025F60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6237"/>
        <w:gridCol w:w="2693"/>
      </w:tblGrid>
      <w:tr w:rsidR="00AD013C" w:rsidRPr="00025F60" w14:paraId="62DA2482" w14:textId="77777777" w:rsidTr="00ED7BA6">
        <w:tc>
          <w:tcPr>
            <w:tcW w:w="709" w:type="dxa"/>
            <w:vAlign w:val="center"/>
          </w:tcPr>
          <w:p w14:paraId="5C831A45" w14:textId="489AC87A" w:rsidR="00327380" w:rsidRPr="00E81379" w:rsidRDefault="0088091B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No</w:t>
            </w:r>
            <w:r w:rsidR="00327380" w:rsidRPr="00E81379">
              <w:rPr>
                <w:rFonts w:cstheme="minorHAnsi"/>
                <w:b/>
                <w:szCs w:val="18"/>
              </w:rPr>
              <w:t>.</w:t>
            </w:r>
            <w:r w:rsidR="00530925" w:rsidRPr="00E81379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C93B291" w14:textId="7B130526" w:rsidR="00327380" w:rsidRPr="00E81379" w:rsidRDefault="00ED7BA6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Placa</w:t>
            </w:r>
          </w:p>
        </w:tc>
        <w:tc>
          <w:tcPr>
            <w:tcW w:w="6237" w:type="dxa"/>
            <w:vAlign w:val="center"/>
          </w:tcPr>
          <w:p w14:paraId="393634ED" w14:textId="745921A4" w:rsidR="00327380" w:rsidRPr="00E81379" w:rsidRDefault="00ED7BA6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Características y Componentes</w:t>
            </w:r>
          </w:p>
        </w:tc>
        <w:tc>
          <w:tcPr>
            <w:tcW w:w="2693" w:type="dxa"/>
            <w:vAlign w:val="center"/>
          </w:tcPr>
          <w:p w14:paraId="6F99302D" w14:textId="1B0225F9" w:rsidR="00327380" w:rsidRPr="00E81379" w:rsidRDefault="00ED7BA6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Ubicación</w:t>
            </w:r>
          </w:p>
        </w:tc>
      </w:tr>
      <w:tr w:rsidR="00AD013C" w:rsidRPr="00025F60" w14:paraId="2D786B72" w14:textId="77777777" w:rsidTr="00AD013C">
        <w:tc>
          <w:tcPr>
            <w:tcW w:w="709" w:type="dxa"/>
            <w:vAlign w:val="center"/>
          </w:tcPr>
          <w:p w14:paraId="65B77A4C" w14:textId="77777777" w:rsidR="00327380" w:rsidRPr="00025F60" w:rsidRDefault="00327380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DBA51A" w14:textId="4021275F" w:rsidR="00327380" w:rsidRPr="00025F60" w:rsidRDefault="0032738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759BB12" w14:textId="6A95328B" w:rsidR="00A03263" w:rsidRPr="00025F60" w:rsidRDefault="00A03263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6A9F91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D013C" w:rsidRPr="00025F60" w14:paraId="16A446D8" w14:textId="77777777" w:rsidTr="00AD013C">
        <w:tc>
          <w:tcPr>
            <w:tcW w:w="709" w:type="dxa"/>
            <w:vAlign w:val="center"/>
          </w:tcPr>
          <w:p w14:paraId="7FBED24C" w14:textId="77777777" w:rsidR="00327380" w:rsidRPr="00025F60" w:rsidRDefault="00B367E3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025F6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56969E4D" w14:textId="67697B75" w:rsidR="00327380" w:rsidRPr="00025F60" w:rsidRDefault="0032738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B43D101" w14:textId="52F04A91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B5F5D2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27380" w:rsidRPr="00025F60" w14:paraId="007449E7" w14:textId="77777777" w:rsidTr="00AD013C">
        <w:tc>
          <w:tcPr>
            <w:tcW w:w="709" w:type="dxa"/>
            <w:vAlign w:val="center"/>
          </w:tcPr>
          <w:p w14:paraId="373E7FDF" w14:textId="77777777" w:rsidR="00327380" w:rsidRPr="00025F60" w:rsidRDefault="0032738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BC58B6" w14:textId="77777777" w:rsidR="00327380" w:rsidRPr="00025F60" w:rsidRDefault="0032738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BA441FE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847B21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A6CA7" w:rsidRPr="00025F60" w14:paraId="15DD2F96" w14:textId="77777777" w:rsidTr="00AD013C">
        <w:tc>
          <w:tcPr>
            <w:tcW w:w="709" w:type="dxa"/>
            <w:vAlign w:val="center"/>
          </w:tcPr>
          <w:p w14:paraId="0843DD24" w14:textId="77777777" w:rsidR="006A6CA7" w:rsidRPr="00025F60" w:rsidRDefault="006A6CA7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8766BA" w14:textId="77777777" w:rsidR="006A6CA7" w:rsidRPr="00025F60" w:rsidRDefault="006A6CA7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B7CB8D7" w14:textId="77777777" w:rsidR="006A6CA7" w:rsidRPr="00025F60" w:rsidRDefault="006A6CA7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CBC1F9" w14:textId="77777777" w:rsidR="006A6CA7" w:rsidRPr="00025F60" w:rsidRDefault="006A6CA7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11F0436D" w14:textId="77777777" w:rsidTr="00AD013C">
        <w:tc>
          <w:tcPr>
            <w:tcW w:w="709" w:type="dxa"/>
            <w:vAlign w:val="center"/>
          </w:tcPr>
          <w:p w14:paraId="61773936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DAB927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2FDD7F3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52436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76BEF906" w14:textId="77777777" w:rsidTr="00AD013C">
        <w:tc>
          <w:tcPr>
            <w:tcW w:w="709" w:type="dxa"/>
            <w:vAlign w:val="center"/>
          </w:tcPr>
          <w:p w14:paraId="495755E2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69C2A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521C1A9" w14:textId="54B22F1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0F5865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42BE4572" w14:textId="77777777" w:rsidTr="00AD013C">
        <w:tc>
          <w:tcPr>
            <w:tcW w:w="709" w:type="dxa"/>
            <w:vAlign w:val="center"/>
          </w:tcPr>
          <w:p w14:paraId="17644F52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43C53E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8F2CE2B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DBF7CC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12BED70B" w14:textId="77777777" w:rsidTr="00AD013C">
        <w:tc>
          <w:tcPr>
            <w:tcW w:w="709" w:type="dxa"/>
            <w:vAlign w:val="center"/>
          </w:tcPr>
          <w:p w14:paraId="187AF551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21E22B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EEE58DF" w14:textId="52C55B4C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D4474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7450F4D0" w14:textId="77777777" w:rsidTr="00AD013C">
        <w:tc>
          <w:tcPr>
            <w:tcW w:w="709" w:type="dxa"/>
            <w:vAlign w:val="center"/>
          </w:tcPr>
          <w:p w14:paraId="3E4C8495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871BD4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2434360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7C658F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6C73162C" w14:textId="77777777" w:rsidTr="00AD013C">
        <w:tc>
          <w:tcPr>
            <w:tcW w:w="709" w:type="dxa"/>
            <w:vAlign w:val="center"/>
          </w:tcPr>
          <w:p w14:paraId="60CCD5E8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371959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5D42CAC" w14:textId="784C598F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C284F3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09F8DC5E" w14:textId="77777777" w:rsidTr="00AD013C">
        <w:tc>
          <w:tcPr>
            <w:tcW w:w="709" w:type="dxa"/>
            <w:vAlign w:val="center"/>
          </w:tcPr>
          <w:p w14:paraId="16268328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E826208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AF7B83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6280EE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347A2F28" w14:textId="77777777" w:rsidTr="00AD013C">
        <w:tc>
          <w:tcPr>
            <w:tcW w:w="709" w:type="dxa"/>
            <w:vAlign w:val="center"/>
          </w:tcPr>
          <w:p w14:paraId="2B2AB494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E4E9C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CFA7D07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9B64E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4DAAD525" w14:textId="77777777" w:rsidTr="00AD013C">
        <w:tc>
          <w:tcPr>
            <w:tcW w:w="709" w:type="dxa"/>
            <w:vAlign w:val="center"/>
          </w:tcPr>
          <w:p w14:paraId="4E6FF170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8E42B6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7A1FE9B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B16CE1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004D8F88" w14:textId="77777777" w:rsidTr="00AD013C">
        <w:tc>
          <w:tcPr>
            <w:tcW w:w="709" w:type="dxa"/>
            <w:vAlign w:val="center"/>
          </w:tcPr>
          <w:p w14:paraId="39C0C801" w14:textId="77777777" w:rsidR="00D852F1" w:rsidRPr="00025F60" w:rsidRDefault="00D852F1" w:rsidP="001B3BB7">
            <w:pPr>
              <w:pStyle w:val="Prrafodelista"/>
              <w:numPr>
                <w:ilvl w:val="0"/>
                <w:numId w:val="3"/>
              </w:numPr>
              <w:ind w:left="708" w:hanging="42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C5A069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FA7B203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64FD13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586B7D29" w14:textId="77777777" w:rsidTr="00AD013C">
        <w:tc>
          <w:tcPr>
            <w:tcW w:w="709" w:type="dxa"/>
            <w:vAlign w:val="center"/>
          </w:tcPr>
          <w:p w14:paraId="3A880EC7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ABAEE1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560B3A6" w14:textId="491CDD1C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D8ACD7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628B" w:rsidRPr="00025F60" w14:paraId="482D8B00" w14:textId="77777777" w:rsidTr="00AD013C">
        <w:tc>
          <w:tcPr>
            <w:tcW w:w="709" w:type="dxa"/>
            <w:vAlign w:val="center"/>
          </w:tcPr>
          <w:p w14:paraId="2EAD6B8E" w14:textId="77777777" w:rsidR="007C628B" w:rsidRPr="00025F60" w:rsidRDefault="007C628B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04025F" w14:textId="77777777" w:rsidR="007C628B" w:rsidRPr="00025F60" w:rsidRDefault="007C628B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ADBE3E9" w14:textId="735B4533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C31C9D" w14:textId="77777777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313F57B8" w14:textId="77777777" w:rsidTr="00AD013C">
        <w:tc>
          <w:tcPr>
            <w:tcW w:w="709" w:type="dxa"/>
            <w:vAlign w:val="center"/>
          </w:tcPr>
          <w:p w14:paraId="163A6248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D9317B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4C26E9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7D6959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250701A3" w14:textId="77777777" w:rsidTr="00AD013C">
        <w:tc>
          <w:tcPr>
            <w:tcW w:w="709" w:type="dxa"/>
            <w:vAlign w:val="center"/>
          </w:tcPr>
          <w:p w14:paraId="66150642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9DF8B4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A5AEC5A" w14:textId="0F7AA10E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2A262B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30D3D2BE" w14:textId="77777777" w:rsidTr="00AD013C">
        <w:tc>
          <w:tcPr>
            <w:tcW w:w="709" w:type="dxa"/>
            <w:vAlign w:val="center"/>
          </w:tcPr>
          <w:p w14:paraId="18D67EAB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C61F4A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6AB4A6E" w14:textId="6E813C5F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530AD7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628B" w:rsidRPr="00025F60" w14:paraId="136D3D47" w14:textId="77777777" w:rsidTr="00AD013C">
        <w:tc>
          <w:tcPr>
            <w:tcW w:w="709" w:type="dxa"/>
            <w:vAlign w:val="center"/>
          </w:tcPr>
          <w:p w14:paraId="49488795" w14:textId="77777777" w:rsidR="007C628B" w:rsidRPr="00025F60" w:rsidRDefault="007C628B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8640AF" w14:textId="77777777" w:rsidR="007C628B" w:rsidRPr="00025F60" w:rsidRDefault="007C628B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6C6671" w14:textId="6EF601BE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A2FA67" w14:textId="77777777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1279" w:rsidRPr="00025F60" w14:paraId="081D5AB9" w14:textId="77777777" w:rsidTr="00AD013C">
        <w:tc>
          <w:tcPr>
            <w:tcW w:w="2269" w:type="dxa"/>
            <w:gridSpan w:val="2"/>
          </w:tcPr>
          <w:p w14:paraId="60D48A02" w14:textId="77777777" w:rsidR="00961279" w:rsidRPr="00025F60" w:rsidRDefault="00961279" w:rsidP="00961279">
            <w:pPr>
              <w:jc w:val="center"/>
              <w:rPr>
                <w:rFonts w:cstheme="minorHAnsi"/>
                <w:b/>
              </w:rPr>
            </w:pPr>
          </w:p>
          <w:p w14:paraId="54BF57ED" w14:textId="77777777" w:rsidR="00961279" w:rsidRPr="00025F60" w:rsidRDefault="00961279" w:rsidP="00961279">
            <w:pPr>
              <w:jc w:val="center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OBSERVACIONES</w:t>
            </w:r>
          </w:p>
        </w:tc>
        <w:tc>
          <w:tcPr>
            <w:tcW w:w="8930" w:type="dxa"/>
            <w:gridSpan w:val="2"/>
          </w:tcPr>
          <w:p w14:paraId="4B9CF9D6" w14:textId="77777777" w:rsidR="00961279" w:rsidRPr="00025F60" w:rsidRDefault="00961279" w:rsidP="00961279">
            <w:pPr>
              <w:jc w:val="center"/>
              <w:rPr>
                <w:rFonts w:cstheme="minorHAnsi"/>
              </w:rPr>
            </w:pPr>
          </w:p>
          <w:p w14:paraId="60295F4E" w14:textId="77777777" w:rsidR="00961279" w:rsidRPr="00025F60" w:rsidRDefault="00961279" w:rsidP="00961279">
            <w:pPr>
              <w:jc w:val="center"/>
              <w:rPr>
                <w:rFonts w:cstheme="minorHAnsi"/>
              </w:rPr>
            </w:pPr>
          </w:p>
          <w:p w14:paraId="2E3A2800" w14:textId="77777777" w:rsidR="00961279" w:rsidRPr="00025F60" w:rsidRDefault="00961279" w:rsidP="00961279">
            <w:pPr>
              <w:jc w:val="center"/>
              <w:rPr>
                <w:rFonts w:cstheme="minorHAnsi"/>
              </w:rPr>
            </w:pPr>
          </w:p>
        </w:tc>
      </w:tr>
    </w:tbl>
    <w:p w14:paraId="692E3310" w14:textId="228110DA" w:rsidR="008E44A4" w:rsidRPr="00025F60" w:rsidRDefault="00CF06CA" w:rsidP="008E44A4">
      <w:pPr>
        <w:spacing w:after="0" w:line="240" w:lineRule="auto"/>
        <w:rPr>
          <w:rFonts w:cstheme="minorHAnsi"/>
          <w:bCs/>
          <w:sz w:val="18"/>
          <w:szCs w:val="18"/>
        </w:rPr>
      </w:pPr>
      <w:r w:rsidRPr="00025F60">
        <w:rPr>
          <w:rFonts w:cstheme="minorHAnsi"/>
          <w:b/>
          <w:sz w:val="18"/>
          <w:szCs w:val="18"/>
        </w:rPr>
        <w:t>Nota:</w:t>
      </w:r>
      <w:r w:rsidRPr="00025F60">
        <w:rPr>
          <w:rFonts w:cstheme="minorHAnsi"/>
          <w:bCs/>
          <w:sz w:val="18"/>
          <w:szCs w:val="18"/>
        </w:rPr>
        <w:t xml:space="preserve"> </w:t>
      </w:r>
      <w:r w:rsidR="0011501B" w:rsidRPr="00025F60">
        <w:rPr>
          <w:rFonts w:cstheme="minorHAnsi"/>
          <w:bCs/>
          <w:sz w:val="18"/>
          <w:szCs w:val="18"/>
        </w:rPr>
        <w:t xml:space="preserve">Para </w:t>
      </w:r>
      <w:r w:rsidRPr="00025F60">
        <w:rPr>
          <w:rFonts w:cstheme="minorHAnsi"/>
          <w:bCs/>
          <w:sz w:val="18"/>
          <w:szCs w:val="18"/>
        </w:rPr>
        <w:t xml:space="preserve">adicionar filas, </w:t>
      </w:r>
      <w:r w:rsidR="0011501B" w:rsidRPr="00025F60">
        <w:rPr>
          <w:rFonts w:cstheme="minorHAnsi"/>
          <w:bCs/>
          <w:sz w:val="18"/>
          <w:szCs w:val="18"/>
        </w:rPr>
        <w:t>ubicar</w:t>
      </w:r>
      <w:r w:rsidRPr="00025F60">
        <w:rPr>
          <w:rFonts w:cstheme="minorHAnsi"/>
          <w:bCs/>
          <w:sz w:val="18"/>
          <w:szCs w:val="18"/>
        </w:rPr>
        <w:t xml:space="preserve"> el cursor en parte exterior </w:t>
      </w:r>
      <w:r w:rsidR="0011501B" w:rsidRPr="00025F60">
        <w:rPr>
          <w:rFonts w:cstheme="minorHAnsi"/>
          <w:bCs/>
          <w:sz w:val="18"/>
          <w:szCs w:val="18"/>
        </w:rPr>
        <w:t xml:space="preserve">derecha </w:t>
      </w:r>
      <w:r w:rsidRPr="00025F60">
        <w:rPr>
          <w:rFonts w:cstheme="minorHAnsi"/>
          <w:bCs/>
          <w:sz w:val="18"/>
          <w:szCs w:val="18"/>
        </w:rPr>
        <w:t xml:space="preserve">de la fila </w:t>
      </w:r>
      <w:r w:rsidR="0011501B" w:rsidRPr="00025F60">
        <w:rPr>
          <w:rFonts w:cstheme="minorHAnsi"/>
          <w:bCs/>
          <w:sz w:val="18"/>
          <w:szCs w:val="18"/>
        </w:rPr>
        <w:t xml:space="preserve">donde quiere adicionar </w:t>
      </w:r>
      <w:r w:rsidRPr="00025F60">
        <w:rPr>
          <w:rFonts w:cstheme="minorHAnsi"/>
          <w:bCs/>
          <w:sz w:val="18"/>
          <w:szCs w:val="18"/>
        </w:rPr>
        <w:t xml:space="preserve">y digitar la tecla </w:t>
      </w:r>
      <w:proofErr w:type="spellStart"/>
      <w:r w:rsidRPr="00025F60">
        <w:rPr>
          <w:rFonts w:cstheme="minorHAnsi"/>
          <w:bCs/>
          <w:sz w:val="18"/>
          <w:szCs w:val="18"/>
        </w:rPr>
        <w:t>Enter</w:t>
      </w:r>
      <w:proofErr w:type="spellEnd"/>
      <w:r w:rsidRPr="00025F60">
        <w:rPr>
          <w:rFonts w:cstheme="minorHAnsi"/>
          <w:bCs/>
          <w:sz w:val="18"/>
          <w:szCs w:val="18"/>
        </w:rPr>
        <w:t>.</w:t>
      </w:r>
    </w:p>
    <w:p w14:paraId="72135989" w14:textId="77777777" w:rsidR="008E44A4" w:rsidRPr="00025F60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0"/>
      </w:tblGrid>
      <w:tr w:rsidR="00961279" w:rsidRPr="00025F60" w14:paraId="3FC731B2" w14:textId="77777777" w:rsidTr="00BB6FE7">
        <w:trPr>
          <w:trHeight w:val="145"/>
        </w:trPr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522FF7A4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C4139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ED7BC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</w:tr>
      <w:tr w:rsidR="00961279" w:rsidRPr="00025F60" w14:paraId="06F55DD3" w14:textId="77777777" w:rsidTr="00471035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14:paraId="57CA50CE" w14:textId="2B0A3CD2" w:rsidR="00961279" w:rsidRPr="00025F60" w:rsidRDefault="009D0EC0" w:rsidP="008E44A4">
            <w:pPr>
              <w:rPr>
                <w:rFonts w:cstheme="minorHAnsi"/>
                <w:b/>
                <w:sz w:val="20"/>
                <w:szCs w:val="16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>Nombre y firma responsa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8AD232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73AE7618" w14:textId="435E10E4" w:rsidR="00961279" w:rsidRPr="00025F60" w:rsidRDefault="009D0EC0" w:rsidP="008E44A4">
            <w:pPr>
              <w:rPr>
                <w:rFonts w:cstheme="minorHAnsi"/>
                <w:b/>
                <w:sz w:val="20"/>
                <w:szCs w:val="16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 xml:space="preserve">Nombre, </w:t>
            </w:r>
            <w:r w:rsidR="008014B6" w:rsidRPr="00025F60">
              <w:rPr>
                <w:rFonts w:cstheme="minorHAnsi"/>
                <w:b/>
                <w:sz w:val="20"/>
                <w:szCs w:val="16"/>
              </w:rPr>
              <w:t>cargo y</w:t>
            </w:r>
            <w:r w:rsidRPr="00025F60">
              <w:rPr>
                <w:rFonts w:cstheme="minorHAnsi"/>
                <w:b/>
                <w:sz w:val="20"/>
                <w:szCs w:val="16"/>
              </w:rPr>
              <w:t xml:space="preserve"> firma del </w:t>
            </w:r>
            <w:r w:rsidR="00EC26A5" w:rsidRPr="00025F60">
              <w:rPr>
                <w:rFonts w:cstheme="minorHAnsi"/>
                <w:b/>
                <w:sz w:val="20"/>
                <w:szCs w:val="16"/>
              </w:rPr>
              <w:t>autorizador (</w:t>
            </w:r>
            <w:r w:rsidR="009A009B" w:rsidRPr="00025F60">
              <w:rPr>
                <w:rFonts w:cstheme="minorHAnsi"/>
                <w:b/>
                <w:sz w:val="20"/>
                <w:szCs w:val="16"/>
              </w:rPr>
              <w:t xml:space="preserve">superior </w:t>
            </w:r>
            <w:r w:rsidR="00717E45" w:rsidRPr="00025F60">
              <w:rPr>
                <w:rFonts w:cstheme="minorHAnsi"/>
                <w:b/>
                <w:sz w:val="20"/>
                <w:szCs w:val="16"/>
              </w:rPr>
              <w:t>inmediato</w:t>
            </w:r>
            <w:r w:rsidR="00471035" w:rsidRPr="00025F60">
              <w:rPr>
                <w:rFonts w:cstheme="minorHAnsi"/>
                <w:b/>
                <w:sz w:val="20"/>
                <w:szCs w:val="16"/>
              </w:rPr>
              <w:t>)</w:t>
            </w:r>
          </w:p>
        </w:tc>
      </w:tr>
    </w:tbl>
    <w:p w14:paraId="1486CFD6" w14:textId="77777777" w:rsidR="00961279" w:rsidRDefault="00961279" w:rsidP="008E44A4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08F93673" w14:textId="77777777" w:rsidR="00875688" w:rsidRPr="00025F60" w:rsidRDefault="00875688" w:rsidP="008E44A4">
      <w:pPr>
        <w:spacing w:after="0" w:line="240" w:lineRule="auto"/>
        <w:rPr>
          <w:rFonts w:cstheme="minorHAnsi"/>
          <w:b/>
          <w:sz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0"/>
      </w:tblGrid>
      <w:tr w:rsidR="004350BB" w:rsidRPr="00025F60" w14:paraId="37B4E1AC" w14:textId="77777777" w:rsidTr="008014B6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14:paraId="12DFFD04" w14:textId="25F43E43" w:rsidR="00471035" w:rsidRPr="00025F60" w:rsidRDefault="009D0EC0" w:rsidP="008E44A4">
            <w:pPr>
              <w:rPr>
                <w:rFonts w:cstheme="minorHAnsi"/>
                <w:b/>
                <w:sz w:val="20"/>
                <w:szCs w:val="16"/>
                <w:u w:val="single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>Delegado</w:t>
            </w:r>
            <w:r w:rsidR="000208BA" w:rsidRPr="00025F60">
              <w:rPr>
                <w:rFonts w:cstheme="minorHAnsi"/>
                <w:b/>
                <w:sz w:val="20"/>
                <w:szCs w:val="16"/>
              </w:rPr>
              <w:t xml:space="preserve"> área de activos fijos</w:t>
            </w:r>
            <w:r w:rsidRPr="00025F60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5A5EF2" w:rsidRPr="00025F60">
              <w:rPr>
                <w:rFonts w:cstheme="minorHAnsi"/>
                <w:b/>
                <w:sz w:val="20"/>
                <w:szCs w:val="16"/>
              </w:rPr>
              <w:t>o quien haga sus ve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FA45BD" w14:textId="77777777" w:rsidR="00471035" w:rsidRPr="00025F60" w:rsidRDefault="00471035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41D8" w14:textId="2F04093F" w:rsidR="00471035" w:rsidRPr="00025F60" w:rsidRDefault="009D0EC0" w:rsidP="008E44A4">
            <w:pPr>
              <w:rPr>
                <w:rFonts w:cstheme="minorHAnsi"/>
                <w:b/>
                <w:sz w:val="20"/>
                <w:szCs w:val="16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>Responsable bodega de bienes</w:t>
            </w:r>
          </w:p>
        </w:tc>
      </w:tr>
      <w:tr w:rsidR="004350BB" w:rsidRPr="00025F60" w14:paraId="5BD40D14" w14:textId="77777777" w:rsidTr="00D852F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1425409" w14:textId="77777777" w:rsidR="00471035" w:rsidRPr="00025F60" w:rsidRDefault="00471035" w:rsidP="008E44A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E9ADC" w14:textId="77777777" w:rsidR="00471035" w:rsidRPr="00025F60" w:rsidRDefault="00471035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7A7CF99" w14:textId="77777777" w:rsidR="00471035" w:rsidRPr="00025F60" w:rsidRDefault="00471035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</w:tr>
    </w:tbl>
    <w:p w14:paraId="596D09FB" w14:textId="77777777" w:rsidR="00162C0D" w:rsidRPr="00025F60" w:rsidRDefault="00162C0D" w:rsidP="00162C0D">
      <w:p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025F60">
        <w:rPr>
          <w:rFonts w:cstheme="minorHAnsi"/>
          <w:sz w:val="16"/>
          <w:szCs w:val="16"/>
        </w:rPr>
        <w:t>Original; Área de Activos Fijos</w:t>
      </w:r>
    </w:p>
    <w:p w14:paraId="11153440" w14:textId="77777777" w:rsidR="00875688" w:rsidRDefault="00162C0D" w:rsidP="00875688">
      <w:pPr>
        <w:spacing w:after="0"/>
        <w:rPr>
          <w:rFonts w:cstheme="minorHAnsi"/>
          <w:sz w:val="16"/>
          <w:szCs w:val="16"/>
        </w:rPr>
      </w:pPr>
      <w:r w:rsidRPr="00025F60">
        <w:rPr>
          <w:rFonts w:cstheme="minorHAnsi"/>
          <w:sz w:val="16"/>
          <w:szCs w:val="16"/>
        </w:rPr>
        <w:t xml:space="preserve">1ª. </w:t>
      </w:r>
      <w:r w:rsidR="00A45E5B" w:rsidRPr="00025F60">
        <w:rPr>
          <w:rFonts w:cstheme="minorHAnsi"/>
          <w:sz w:val="16"/>
          <w:szCs w:val="16"/>
        </w:rPr>
        <w:t>Copia al solicitante</w:t>
      </w:r>
    </w:p>
    <w:p w14:paraId="245264B5" w14:textId="0F926C2B" w:rsidR="00875688" w:rsidRPr="006705DC" w:rsidRDefault="006705DC" w:rsidP="00875688">
      <w:pPr>
        <w:spacing w:after="0"/>
        <w:rPr>
          <w:rFonts w:cstheme="minorHAnsi"/>
          <w:b/>
          <w:bCs/>
          <w:sz w:val="14"/>
          <w:szCs w:val="12"/>
        </w:rPr>
      </w:pPr>
      <w:hyperlink r:id="rId8" w:history="1">
        <w:r w:rsidR="00875688" w:rsidRPr="006705D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>Ver instrucciones de diligenciamiento</w:t>
        </w:r>
        <w:r w:rsidRPr="006705D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 xml:space="preserve"> haciendo </w:t>
        </w:r>
        <w:proofErr w:type="spellStart"/>
        <w:r w:rsidRPr="006705D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>Ctrl</w:t>
        </w:r>
        <w:proofErr w:type="spellEnd"/>
        <w:r w:rsidRPr="006705D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A6A6A6" w:themeFill="background1" w:themeFillShade="A6"/>
          </w:rPr>
          <w:t xml:space="preserve"> + clic sobre este enunciado</w:t>
        </w:r>
      </w:hyperlink>
      <w:r w:rsidRPr="006705DC">
        <w:rPr>
          <w:rStyle w:val="Hipervnculo"/>
          <w:rFonts w:cstheme="minorHAnsi"/>
          <w:b/>
          <w:bCs/>
          <w:sz w:val="18"/>
          <w:szCs w:val="16"/>
          <w:u w:val="none"/>
        </w:rPr>
        <w:t xml:space="preserve"> </w:t>
      </w:r>
    </w:p>
    <w:sectPr w:rsidR="00875688" w:rsidRPr="006705DC" w:rsidSect="00555AB5">
      <w:headerReference w:type="default" r:id="rId9"/>
      <w:footerReference w:type="default" r:id="rId10"/>
      <w:pgSz w:w="12240" w:h="15840"/>
      <w:pgMar w:top="1992" w:right="474" w:bottom="141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0D4A" w14:textId="77777777" w:rsidR="00D726CB" w:rsidRDefault="00D726CB" w:rsidP="00456625">
      <w:pPr>
        <w:spacing w:after="0" w:line="240" w:lineRule="auto"/>
      </w:pPr>
      <w:r>
        <w:separator/>
      </w:r>
    </w:p>
  </w:endnote>
  <w:endnote w:type="continuationSeparator" w:id="0">
    <w:p w14:paraId="1D241231" w14:textId="77777777" w:rsidR="00D726CB" w:rsidRDefault="00D726CB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F721" w14:textId="498047E7" w:rsidR="00555AB5" w:rsidRPr="008A6BE4" w:rsidRDefault="00025F60" w:rsidP="00025F60">
    <w:pPr>
      <w:pStyle w:val="Piedepgina"/>
      <w:ind w:right="1134"/>
      <w:rPr>
        <w:sz w:val="24"/>
        <w:szCs w:val="24"/>
      </w:rPr>
    </w:pPr>
    <w:r w:rsidRPr="008A6BE4">
      <w:rPr>
        <w:b/>
        <w:sz w:val="24"/>
        <w:szCs w:val="24"/>
      </w:rPr>
      <w:t>Código: U.FT.12.011.030</w:t>
    </w:r>
    <w:r w:rsidR="00555AB5" w:rsidRPr="008A6BE4">
      <w:rPr>
        <w:b/>
        <w:sz w:val="24"/>
        <w:szCs w:val="24"/>
      </w:rPr>
      <w:ptab w:relativeTo="margin" w:alignment="center" w:leader="none"/>
    </w:r>
    <w:r w:rsidR="00555AB5" w:rsidRPr="008A6BE4">
      <w:rPr>
        <w:b/>
        <w:sz w:val="24"/>
        <w:szCs w:val="24"/>
      </w:rPr>
      <w:t xml:space="preserve">Versión: </w:t>
    </w:r>
    <w:r w:rsidRPr="008A6BE4">
      <w:rPr>
        <w:b/>
        <w:sz w:val="24"/>
        <w:szCs w:val="24"/>
      </w:rPr>
      <w:t>0.0</w:t>
    </w:r>
    <w:r w:rsidR="00555AB5" w:rsidRPr="008A6BE4">
      <w:rPr>
        <w:sz w:val="24"/>
        <w:szCs w:val="24"/>
      </w:rPr>
      <w:ptab w:relativeTo="margin" w:alignment="right" w:leader="none"/>
    </w:r>
    <w:r w:rsidR="00555AB5" w:rsidRPr="008A6BE4">
      <w:rPr>
        <w:rFonts w:ascii="Calibri" w:hAnsi="Calibri"/>
        <w:b/>
        <w:i/>
        <w:sz w:val="24"/>
        <w:szCs w:val="24"/>
      </w:rPr>
      <w:t xml:space="preserve"> </w:t>
    </w:r>
    <w:r w:rsidR="00555AB5" w:rsidRPr="008A6BE4">
      <w:rPr>
        <w:rFonts w:ascii="Calibri" w:hAnsi="Calibri"/>
        <w:b/>
        <w:sz w:val="24"/>
        <w:szCs w:val="24"/>
      </w:rPr>
      <w:t xml:space="preserve">Página </w:t>
    </w:r>
    <w:r w:rsidR="00555AB5" w:rsidRPr="008A6BE4">
      <w:rPr>
        <w:rFonts w:ascii="Calibri" w:hAnsi="Calibri"/>
        <w:b/>
        <w:bCs/>
        <w:sz w:val="24"/>
        <w:szCs w:val="24"/>
      </w:rPr>
      <w:fldChar w:fldCharType="begin"/>
    </w:r>
    <w:r w:rsidR="00555AB5" w:rsidRPr="008A6BE4">
      <w:rPr>
        <w:rFonts w:ascii="Calibri" w:hAnsi="Calibri"/>
        <w:b/>
        <w:bCs/>
        <w:sz w:val="24"/>
        <w:szCs w:val="24"/>
      </w:rPr>
      <w:instrText>PAGE  \* Arabic  \* MERGEFORMAT</w:instrText>
    </w:r>
    <w:r w:rsidR="00555AB5" w:rsidRPr="008A6BE4">
      <w:rPr>
        <w:rFonts w:ascii="Calibri" w:hAnsi="Calibri"/>
        <w:b/>
        <w:bCs/>
        <w:sz w:val="24"/>
        <w:szCs w:val="24"/>
      </w:rPr>
      <w:fldChar w:fldCharType="separate"/>
    </w:r>
    <w:r w:rsidR="00875688">
      <w:rPr>
        <w:rFonts w:ascii="Calibri" w:hAnsi="Calibri"/>
        <w:b/>
        <w:bCs/>
        <w:noProof/>
        <w:sz w:val="24"/>
        <w:szCs w:val="24"/>
      </w:rPr>
      <w:t>1</w:t>
    </w:r>
    <w:r w:rsidR="00555AB5" w:rsidRPr="008A6BE4">
      <w:rPr>
        <w:rFonts w:ascii="Calibri" w:hAnsi="Calibri"/>
        <w:b/>
        <w:bCs/>
        <w:sz w:val="24"/>
        <w:szCs w:val="24"/>
      </w:rPr>
      <w:fldChar w:fldCharType="end"/>
    </w:r>
    <w:r w:rsidR="00555AB5" w:rsidRPr="008A6BE4">
      <w:rPr>
        <w:rFonts w:ascii="Calibri" w:hAnsi="Calibri"/>
        <w:b/>
        <w:sz w:val="24"/>
        <w:szCs w:val="24"/>
      </w:rPr>
      <w:t xml:space="preserve"> de </w:t>
    </w:r>
    <w:r w:rsidR="00555AB5" w:rsidRPr="008A6BE4">
      <w:rPr>
        <w:rFonts w:ascii="Calibri" w:hAnsi="Calibri"/>
        <w:b/>
        <w:bCs/>
        <w:sz w:val="24"/>
        <w:szCs w:val="24"/>
      </w:rPr>
      <w:fldChar w:fldCharType="begin"/>
    </w:r>
    <w:r w:rsidR="00555AB5" w:rsidRPr="008A6BE4">
      <w:rPr>
        <w:rFonts w:ascii="Calibri" w:hAnsi="Calibri"/>
        <w:b/>
        <w:bCs/>
        <w:sz w:val="24"/>
        <w:szCs w:val="24"/>
      </w:rPr>
      <w:instrText xml:space="preserve"> NUMPAGES  \* Arabic  \* MERGEFORMAT </w:instrText>
    </w:r>
    <w:r w:rsidR="00555AB5" w:rsidRPr="008A6BE4">
      <w:rPr>
        <w:rFonts w:ascii="Calibri" w:hAnsi="Calibri"/>
        <w:b/>
        <w:bCs/>
        <w:sz w:val="24"/>
        <w:szCs w:val="24"/>
      </w:rPr>
      <w:fldChar w:fldCharType="separate"/>
    </w:r>
    <w:r w:rsidR="00875688">
      <w:rPr>
        <w:rFonts w:ascii="Calibri" w:hAnsi="Calibri"/>
        <w:b/>
        <w:bCs/>
        <w:noProof/>
        <w:sz w:val="24"/>
        <w:szCs w:val="24"/>
      </w:rPr>
      <w:t>1</w:t>
    </w:r>
    <w:r w:rsidR="00555AB5" w:rsidRPr="008A6BE4">
      <w:rPr>
        <w:rFonts w:ascii="Calibri" w:hAnsi="Calibri"/>
        <w:b/>
        <w:bCs/>
        <w:sz w:val="24"/>
        <w:szCs w:val="24"/>
      </w:rPr>
      <w:fldChar w:fldCharType="end"/>
    </w:r>
  </w:p>
  <w:p w14:paraId="33426BDB" w14:textId="77777777" w:rsidR="005E3639" w:rsidRDefault="005E3639">
    <w:pPr>
      <w:pStyle w:val="Piedepgina"/>
      <w:rPr>
        <w:rFonts w:asciiTheme="majorHAnsi" w:eastAsiaTheme="majorEastAsia" w:hAnsiTheme="majorHAnsi" w:cstheme="majorBid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A9AF1" w14:textId="77777777" w:rsidR="00D726CB" w:rsidRDefault="00D726CB" w:rsidP="00456625">
      <w:pPr>
        <w:spacing w:after="0" w:line="240" w:lineRule="auto"/>
      </w:pPr>
      <w:r>
        <w:separator/>
      </w:r>
    </w:p>
  </w:footnote>
  <w:footnote w:type="continuationSeparator" w:id="0">
    <w:p w14:paraId="2535A600" w14:textId="77777777" w:rsidR="00D726CB" w:rsidRDefault="00D726CB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573A" w14:textId="7FB3B43B" w:rsidR="003168E3" w:rsidRPr="003168E3" w:rsidRDefault="003168E3" w:rsidP="00717E45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BAA50A" wp14:editId="19FE5A2A">
              <wp:simplePos x="0" y="0"/>
              <wp:positionH relativeFrom="margin">
                <wp:posOffset>4787265</wp:posOffset>
              </wp:positionH>
              <wp:positionV relativeFrom="page">
                <wp:posOffset>161925</wp:posOffset>
              </wp:positionV>
              <wp:extent cx="2321560" cy="120015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200150"/>
                        <a:chOff x="0" y="0"/>
                        <a:chExt cx="2493264" cy="1310640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264" cy="1310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89934" id="Group 11922" o:spid="_x0000_s1026" style="position:absolute;margin-left:376.95pt;margin-top:12.75pt;width:182.8pt;height:94.5pt;z-index:-251657216;mso-position-horizontal-relative:margin;mso-position-vertical-relative:page;mso-width-relative:margin;mso-height-relative:margin" coordsize="24932,13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width:24932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7BE424EF" w14:textId="5D2F6E9F" w:rsidR="003168E3" w:rsidRPr="003168E3" w:rsidRDefault="003168E3" w:rsidP="00717E45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0" w:name="_Hlk535825010"/>
    <w:r w:rsidRPr="003168E3">
      <w:rPr>
        <w:b/>
        <w:bCs/>
        <w:i/>
        <w:sz w:val="24"/>
      </w:rPr>
      <w:t xml:space="preserve">Gestionar novedades de los Bienes  </w:t>
    </w:r>
    <w:bookmarkEnd w:id="0"/>
  </w:p>
  <w:p w14:paraId="7A69DA75" w14:textId="17A44EA2" w:rsidR="003168E3" w:rsidRDefault="003168E3" w:rsidP="00717E45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1CD30BA1" w14:textId="7C49B777" w:rsidR="00717E45" w:rsidRPr="00717E45" w:rsidRDefault="003066EB" w:rsidP="00717E45">
    <w:pPr>
      <w:spacing w:after="0" w:line="240" w:lineRule="aut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="00717E45" w:rsidRPr="00717E45">
      <w:rPr>
        <w:b/>
        <w:bCs/>
        <w:i/>
        <w:sz w:val="24"/>
      </w:rPr>
      <w:t>Solicitud retiro de bienes del servicio</w:t>
    </w:r>
  </w:p>
  <w:p w14:paraId="15696815" w14:textId="6771E458" w:rsidR="003066EB" w:rsidRPr="003168E3" w:rsidRDefault="003066EB" w:rsidP="003168E3">
    <w:pPr>
      <w:spacing w:after="36"/>
      <w:rPr>
        <w:b/>
        <w:bCs/>
        <w:i/>
        <w:sz w:val="24"/>
      </w:rPr>
    </w:pPr>
  </w:p>
  <w:p w14:paraId="68066EFD" w14:textId="77777777" w:rsidR="00D245A4" w:rsidRPr="00D245A4" w:rsidRDefault="00D245A4" w:rsidP="00D245A4">
    <w:pPr>
      <w:pStyle w:val="Encabezado"/>
      <w:rPr>
        <w:b/>
      </w:rPr>
    </w:pPr>
  </w:p>
  <w:p w14:paraId="59DCDD0A" w14:textId="7C537D70" w:rsidR="00456625" w:rsidRDefault="00D245A4" w:rsidP="00D245A4">
    <w:pPr>
      <w:pStyle w:val="Encabezado"/>
      <w:rPr>
        <w:b/>
      </w:rPr>
    </w:pPr>
    <w:r w:rsidRPr="008014B6">
      <w:rPr>
        <w:b/>
      </w:rPr>
      <w:t>No. Proceso</w:t>
    </w:r>
    <w:r w:rsidR="004A0D26" w:rsidRPr="008014B6">
      <w:rPr>
        <w:b/>
      </w:rPr>
      <w:t xml:space="preserve"> y fecha</w:t>
    </w:r>
    <w:r w:rsidRPr="008014B6">
      <w:rPr>
        <w:b/>
      </w:rPr>
      <w:t>: ____________________</w:t>
    </w:r>
    <w:r w:rsidR="00656BDC" w:rsidRPr="008014B6">
      <w:rPr>
        <w:b/>
      </w:rPr>
      <w:t>_________</w:t>
    </w:r>
    <w:r w:rsidR="004A0D26" w:rsidRPr="008014B6">
      <w:rPr>
        <w:b/>
      </w:rPr>
      <w:t>_____</w:t>
    </w:r>
    <w:r w:rsidR="00656BDC" w:rsidRPr="008014B6">
      <w:rPr>
        <w:b/>
      </w:rPr>
      <w:t>_</w:t>
    </w:r>
    <w:r w:rsidRPr="008014B6">
      <w:rPr>
        <w:b/>
      </w:rPr>
      <w:t xml:space="preserve"> </w:t>
    </w:r>
    <w:r w:rsidR="004A0D26" w:rsidRPr="008014B6">
      <w:rPr>
        <w:b/>
      </w:rPr>
      <w:t xml:space="preserve">                               </w:t>
    </w:r>
    <w:r w:rsidRPr="008014B6">
      <w:rPr>
        <w:b/>
      </w:rPr>
      <w:t xml:space="preserve">           Radicado </w:t>
    </w:r>
    <w:r w:rsidR="00D35886" w:rsidRPr="008014B6">
      <w:rPr>
        <w:b/>
      </w:rPr>
      <w:t>No. _</w:t>
    </w:r>
    <w:r w:rsidRPr="008014B6">
      <w:rPr>
        <w:b/>
      </w:rPr>
      <w:t>________________</w:t>
    </w:r>
  </w:p>
  <w:p w14:paraId="5CE41EE2" w14:textId="77777777" w:rsidR="0007015C" w:rsidRPr="00D245A4" w:rsidRDefault="0007015C" w:rsidP="00D245A4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471B"/>
    <w:multiLevelType w:val="hybridMultilevel"/>
    <w:tmpl w:val="F15CF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25"/>
    <w:rsid w:val="0001196B"/>
    <w:rsid w:val="00016403"/>
    <w:rsid w:val="000208BA"/>
    <w:rsid w:val="00023529"/>
    <w:rsid w:val="00025F60"/>
    <w:rsid w:val="00064A58"/>
    <w:rsid w:val="00066701"/>
    <w:rsid w:val="0007015C"/>
    <w:rsid w:val="0011501B"/>
    <w:rsid w:val="00160B54"/>
    <w:rsid w:val="00162C0D"/>
    <w:rsid w:val="001B3406"/>
    <w:rsid w:val="001B3BB7"/>
    <w:rsid w:val="001E3B22"/>
    <w:rsid w:val="001F671B"/>
    <w:rsid w:val="0020680D"/>
    <w:rsid w:val="0025430A"/>
    <w:rsid w:val="002E708F"/>
    <w:rsid w:val="003066EB"/>
    <w:rsid w:val="003168E3"/>
    <w:rsid w:val="00327380"/>
    <w:rsid w:val="00337A19"/>
    <w:rsid w:val="003767FB"/>
    <w:rsid w:val="003A23B8"/>
    <w:rsid w:val="003F66EA"/>
    <w:rsid w:val="00404155"/>
    <w:rsid w:val="00405585"/>
    <w:rsid w:val="004307EE"/>
    <w:rsid w:val="004350BB"/>
    <w:rsid w:val="00456625"/>
    <w:rsid w:val="00471035"/>
    <w:rsid w:val="004A0D26"/>
    <w:rsid w:val="004A2202"/>
    <w:rsid w:val="004A24A4"/>
    <w:rsid w:val="00530925"/>
    <w:rsid w:val="00555AB5"/>
    <w:rsid w:val="005804B9"/>
    <w:rsid w:val="00593213"/>
    <w:rsid w:val="005A5EF2"/>
    <w:rsid w:val="005B5633"/>
    <w:rsid w:val="005E3639"/>
    <w:rsid w:val="00617E6D"/>
    <w:rsid w:val="00630E01"/>
    <w:rsid w:val="006423A6"/>
    <w:rsid w:val="00656BDC"/>
    <w:rsid w:val="006705DC"/>
    <w:rsid w:val="006A6CA7"/>
    <w:rsid w:val="006F437D"/>
    <w:rsid w:val="00717E45"/>
    <w:rsid w:val="007854D0"/>
    <w:rsid w:val="007B2313"/>
    <w:rsid w:val="007C628B"/>
    <w:rsid w:val="008014B6"/>
    <w:rsid w:val="00826552"/>
    <w:rsid w:val="008345F4"/>
    <w:rsid w:val="00875688"/>
    <w:rsid w:val="0088091B"/>
    <w:rsid w:val="008933C4"/>
    <w:rsid w:val="008A6BE4"/>
    <w:rsid w:val="008D39FC"/>
    <w:rsid w:val="008D3E69"/>
    <w:rsid w:val="008E03D7"/>
    <w:rsid w:val="008E44A4"/>
    <w:rsid w:val="00900FFD"/>
    <w:rsid w:val="00901C30"/>
    <w:rsid w:val="00903CC3"/>
    <w:rsid w:val="00926109"/>
    <w:rsid w:val="00926975"/>
    <w:rsid w:val="00930F65"/>
    <w:rsid w:val="00950425"/>
    <w:rsid w:val="00961279"/>
    <w:rsid w:val="00972831"/>
    <w:rsid w:val="00977E56"/>
    <w:rsid w:val="00987E48"/>
    <w:rsid w:val="009A009B"/>
    <w:rsid w:val="009D0EC0"/>
    <w:rsid w:val="009D63E3"/>
    <w:rsid w:val="00A03263"/>
    <w:rsid w:val="00A341C6"/>
    <w:rsid w:val="00A45E5B"/>
    <w:rsid w:val="00AD013C"/>
    <w:rsid w:val="00AE103E"/>
    <w:rsid w:val="00B367E3"/>
    <w:rsid w:val="00B455B2"/>
    <w:rsid w:val="00BA22B9"/>
    <w:rsid w:val="00BA2983"/>
    <w:rsid w:val="00BB6FE7"/>
    <w:rsid w:val="00C3191E"/>
    <w:rsid w:val="00C564E3"/>
    <w:rsid w:val="00C978D5"/>
    <w:rsid w:val="00CF06CA"/>
    <w:rsid w:val="00D0635C"/>
    <w:rsid w:val="00D15956"/>
    <w:rsid w:val="00D23783"/>
    <w:rsid w:val="00D245A4"/>
    <w:rsid w:val="00D2755B"/>
    <w:rsid w:val="00D35886"/>
    <w:rsid w:val="00D528D0"/>
    <w:rsid w:val="00D726CB"/>
    <w:rsid w:val="00D852F1"/>
    <w:rsid w:val="00DA490A"/>
    <w:rsid w:val="00DB2C2B"/>
    <w:rsid w:val="00DE2C42"/>
    <w:rsid w:val="00E178D1"/>
    <w:rsid w:val="00E27E9E"/>
    <w:rsid w:val="00E33E9B"/>
    <w:rsid w:val="00E67DD9"/>
    <w:rsid w:val="00E81379"/>
    <w:rsid w:val="00EA7718"/>
    <w:rsid w:val="00EB76E7"/>
    <w:rsid w:val="00EC26A5"/>
    <w:rsid w:val="00EC583F"/>
    <w:rsid w:val="00ED41D1"/>
    <w:rsid w:val="00ED7BA6"/>
    <w:rsid w:val="00EE7812"/>
    <w:rsid w:val="00EF0995"/>
    <w:rsid w:val="00EF7A13"/>
    <w:rsid w:val="00F11EAA"/>
    <w:rsid w:val="00F1364F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43B59"/>
  <w15:docId w15:val="{1059EE3B-AE58-4794-B52D-D618182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33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E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E9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756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05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a.unal.edu.co/fileadmin/user_upload/Instrucciones_diligenciamiento_formato_retiro_bienes_del_servici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1F0A-19F2-4479-A643-060AF46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OHN FREDDY CAVIEDES CARDENAS</cp:lastModifiedBy>
  <cp:revision>3</cp:revision>
  <cp:lastPrinted>2020-02-13T13:59:00Z</cp:lastPrinted>
  <dcterms:created xsi:type="dcterms:W3CDTF">2021-02-15T15:33:00Z</dcterms:created>
  <dcterms:modified xsi:type="dcterms:W3CDTF">2021-03-18T21:50:00Z</dcterms:modified>
</cp:coreProperties>
</file>